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540E8" w14:textId="77777777" w:rsidR="00FE067E" w:rsidRPr="005B543C" w:rsidRDefault="00CD36CF" w:rsidP="00CC1F3B">
      <w:pPr>
        <w:pStyle w:val="TitlePageOrigin"/>
        <w:rPr>
          <w:color w:val="auto"/>
        </w:rPr>
      </w:pPr>
      <w:r w:rsidRPr="005B543C">
        <w:rPr>
          <w:color w:val="auto"/>
        </w:rPr>
        <w:t>WEST virginia legislature</w:t>
      </w:r>
    </w:p>
    <w:p w14:paraId="73D7D653" w14:textId="77777777" w:rsidR="00CD36CF" w:rsidRPr="005B543C" w:rsidRDefault="00CD36CF" w:rsidP="00CC1F3B">
      <w:pPr>
        <w:pStyle w:val="TitlePageSession"/>
        <w:rPr>
          <w:color w:val="auto"/>
        </w:rPr>
      </w:pPr>
      <w:r w:rsidRPr="005B543C">
        <w:rPr>
          <w:color w:val="auto"/>
        </w:rPr>
        <w:t>20</w:t>
      </w:r>
      <w:r w:rsidR="00CB1ADC" w:rsidRPr="005B543C">
        <w:rPr>
          <w:color w:val="auto"/>
        </w:rPr>
        <w:t>2</w:t>
      </w:r>
      <w:r w:rsidR="004D36C4" w:rsidRPr="005B543C">
        <w:rPr>
          <w:color w:val="auto"/>
        </w:rPr>
        <w:t>1</w:t>
      </w:r>
      <w:r w:rsidRPr="005B543C">
        <w:rPr>
          <w:color w:val="auto"/>
        </w:rPr>
        <w:t xml:space="preserve"> regular session</w:t>
      </w:r>
    </w:p>
    <w:p w14:paraId="3A462A62" w14:textId="77777777" w:rsidR="00CD36CF" w:rsidRPr="005B543C" w:rsidRDefault="00DC7F3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B543C">
            <w:rPr>
              <w:color w:val="auto"/>
            </w:rPr>
            <w:t>Introduced</w:t>
          </w:r>
        </w:sdtContent>
      </w:sdt>
    </w:p>
    <w:p w14:paraId="30D4D1BC" w14:textId="17CD6356" w:rsidR="00CD36CF" w:rsidRPr="005B543C" w:rsidRDefault="00DC7F3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B543C">
            <w:rPr>
              <w:color w:val="auto"/>
            </w:rPr>
            <w:t>House</w:t>
          </w:r>
        </w:sdtContent>
      </w:sdt>
      <w:r w:rsidR="00303684" w:rsidRPr="005B543C">
        <w:rPr>
          <w:color w:val="auto"/>
        </w:rPr>
        <w:t xml:space="preserve"> </w:t>
      </w:r>
      <w:r w:rsidR="00CD36CF" w:rsidRPr="005B543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52</w:t>
          </w:r>
        </w:sdtContent>
      </w:sdt>
    </w:p>
    <w:p w14:paraId="6F7EF4DB" w14:textId="28C4BC93" w:rsidR="00CD36CF" w:rsidRPr="005B543C" w:rsidRDefault="00CD36CF" w:rsidP="00CC1F3B">
      <w:pPr>
        <w:pStyle w:val="Sponsors"/>
        <w:rPr>
          <w:color w:val="auto"/>
        </w:rPr>
      </w:pPr>
      <w:r w:rsidRPr="005B543C">
        <w:rPr>
          <w:color w:val="auto"/>
        </w:rPr>
        <w:t xml:space="preserve">By </w:t>
      </w:r>
      <w:sdt>
        <w:sdtPr>
          <w:rPr>
            <w:color w:val="auto"/>
          </w:rPr>
          <w:tag w:val="Sponsors"/>
          <w:id w:val="1589585889"/>
          <w:placeholder>
            <w:docPart w:val="BC6A277E70A54C5D83F0F91084EB54B0"/>
          </w:placeholder>
          <w:text w:multiLine="1"/>
        </w:sdtPr>
        <w:sdtEndPr/>
        <w:sdtContent>
          <w:r w:rsidR="0087464E" w:rsidRPr="005B543C">
            <w:rPr>
              <w:color w:val="auto"/>
            </w:rPr>
            <w:t>Delegate</w:t>
          </w:r>
          <w:r w:rsidR="00BD00F7" w:rsidRPr="005B543C">
            <w:rPr>
              <w:color w:val="auto"/>
            </w:rPr>
            <w:t>s</w:t>
          </w:r>
          <w:r w:rsidR="0087464E" w:rsidRPr="005B543C">
            <w:rPr>
              <w:color w:val="auto"/>
            </w:rPr>
            <w:t xml:space="preserve"> </w:t>
          </w:r>
          <w:r w:rsidR="00CA15E2" w:rsidRPr="005B543C">
            <w:rPr>
              <w:color w:val="auto"/>
            </w:rPr>
            <w:t xml:space="preserve">Graves, </w:t>
          </w:r>
          <w:r w:rsidR="0087464E" w:rsidRPr="005B543C">
            <w:rPr>
              <w:color w:val="auto"/>
            </w:rPr>
            <w:t>Hansen</w:t>
          </w:r>
          <w:r w:rsidR="00CA15E2" w:rsidRPr="005B543C">
            <w:rPr>
              <w:color w:val="auto"/>
            </w:rPr>
            <w:t>,</w:t>
          </w:r>
          <w:r w:rsidR="00BD00F7" w:rsidRPr="005B543C">
            <w:rPr>
              <w:color w:val="auto"/>
            </w:rPr>
            <w:t xml:space="preserve"> and Fleischauer</w:t>
          </w:r>
        </w:sdtContent>
      </w:sdt>
    </w:p>
    <w:p w14:paraId="74847469" w14:textId="716D425B" w:rsidR="00E831B3" w:rsidRPr="005B543C" w:rsidRDefault="00CD36CF" w:rsidP="00CC1F3B">
      <w:pPr>
        <w:pStyle w:val="References"/>
        <w:rPr>
          <w:color w:val="auto"/>
        </w:rPr>
      </w:pPr>
      <w:r w:rsidRPr="005B543C">
        <w:rPr>
          <w:color w:val="auto"/>
        </w:rPr>
        <w:t>[</w:t>
      </w:r>
      <w:sdt>
        <w:sdtPr>
          <w:rPr>
            <w:color w:val="auto"/>
          </w:rPr>
          <w:tag w:val="References"/>
          <w:id w:val="-1043047873"/>
          <w:placeholder>
            <w:docPart w:val="460D713500284C7FB4932CF3609CC106"/>
          </w:placeholder>
          <w:text w:multiLine="1"/>
        </w:sdtPr>
        <w:sdtEndPr/>
        <w:sdtContent>
          <w:r w:rsidR="00DC7F38">
            <w:rPr>
              <w:color w:val="auto"/>
            </w:rPr>
            <w:t>Introduced February 10, 2021; Referred to the Committee on Health and Human Resources then Finance</w:t>
          </w:r>
        </w:sdtContent>
      </w:sdt>
      <w:r w:rsidRPr="005B543C">
        <w:rPr>
          <w:color w:val="auto"/>
        </w:rPr>
        <w:t>]</w:t>
      </w:r>
    </w:p>
    <w:p w14:paraId="6C8A6D38" w14:textId="0A7469AF" w:rsidR="0087464E" w:rsidRPr="005B543C" w:rsidRDefault="0000526A" w:rsidP="0087464E">
      <w:pPr>
        <w:pStyle w:val="TitleSection"/>
        <w:rPr>
          <w:color w:val="auto"/>
        </w:rPr>
      </w:pPr>
      <w:r w:rsidRPr="005B543C">
        <w:rPr>
          <w:color w:val="auto"/>
        </w:rPr>
        <w:lastRenderedPageBreak/>
        <w:t>A BILL</w:t>
      </w:r>
      <w:r w:rsidR="0087464E" w:rsidRPr="005B543C">
        <w:rPr>
          <w:color w:val="auto"/>
        </w:rPr>
        <w:t xml:space="preserve"> to amend the Code of West Virginia, 1931, as amended, by adding thereto a new section, designated §5-16-7g; to amend said code by adding thereto a new section, designated §9-5-28; to amend said code by adding thereto a new section, designated §33-15-4u; to amend said code by adding thereto a new section, designated §33-16-3ff; to amend said code by adding thereto a new section, designated §33-24-7u; to amend said code by adding thereto a new section, designated §33-25-8r; and to amend said code by adding thereto a new section, designated §33-25A-8u, all relating to requiring Medicaid and insurance coverage for treatment of pediatric autoimmune neuropsychiatric disorders associated with streptococcal infections and pediatric acute onset neuropsychiatric syndrome and other autoimmune encephalopathies, </w:t>
      </w:r>
      <w:r w:rsidR="00E3511D" w:rsidRPr="005B543C">
        <w:rPr>
          <w:color w:val="auto"/>
        </w:rPr>
        <w:t>including, but not limited to, antibiotics, medication and behavioral therapies to manage neuropsychiatric symptoms, plasmapheresis, intravenous immunoglobulin therapy, and other therapies and medications consistent with evidence-based treatment guidelines; requiring that covered treatments be recommended by the insured's licensed and properly credentialed health care professional; and providing for coverage of intravenous immunoglobulin therapy only where an insured’s licensed and properly credentialed health care professional demonstrates that all other treatments have been exhausted.</w:t>
      </w:r>
    </w:p>
    <w:p w14:paraId="158CE892" w14:textId="77777777" w:rsidR="0087464E" w:rsidRPr="005B543C" w:rsidRDefault="0087464E" w:rsidP="0087464E">
      <w:pPr>
        <w:pStyle w:val="EnactingClause"/>
        <w:rPr>
          <w:color w:val="auto"/>
        </w:rPr>
        <w:sectPr w:rsidR="0087464E" w:rsidRPr="005B543C" w:rsidSect="00BD00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B543C">
        <w:rPr>
          <w:color w:val="auto"/>
        </w:rPr>
        <w:t>Be it enacted by the Legislature of West Virginia:</w:t>
      </w:r>
    </w:p>
    <w:p w14:paraId="59C2D9D1" w14:textId="77777777" w:rsidR="0087464E" w:rsidRPr="005B543C" w:rsidRDefault="0087464E" w:rsidP="0087464E">
      <w:pPr>
        <w:pStyle w:val="ChapterHeading"/>
        <w:rPr>
          <w:color w:val="auto"/>
        </w:rPr>
        <w:sectPr w:rsidR="0087464E" w:rsidRPr="005B543C" w:rsidSect="00BD00F7">
          <w:type w:val="continuous"/>
          <w:pgSz w:w="12240" w:h="15840" w:code="1"/>
          <w:pgMar w:top="1440" w:right="1440" w:bottom="1440" w:left="1440" w:header="720" w:footer="720" w:gutter="0"/>
          <w:lnNumType w:countBy="1" w:restart="newSection"/>
          <w:cols w:space="720"/>
          <w:titlePg/>
          <w:docGrid w:linePitch="360"/>
        </w:sectPr>
      </w:pPr>
      <w:r w:rsidRPr="005B543C">
        <w:rPr>
          <w:color w:val="auto"/>
        </w:rPr>
        <w:t>CHAPTER 5. GENERAL POWERS AND AUTHORITY OF THE GOVERNOR, SECRETARY OF STATE, AND ATTORNEY GENERAL; BOARD OF PUBLIC WORKS; MISCELLANEOUS AGENCIES, COMMISSIONS, OFFICES, PROGRAMS, ETC.</w:t>
      </w:r>
    </w:p>
    <w:p w14:paraId="232B0A48" w14:textId="77777777" w:rsidR="0087464E" w:rsidRPr="005B543C" w:rsidRDefault="0087464E" w:rsidP="0087464E">
      <w:pPr>
        <w:pStyle w:val="ArticleHeading"/>
        <w:rPr>
          <w:color w:val="auto"/>
        </w:rPr>
        <w:sectPr w:rsidR="0087464E" w:rsidRPr="005B543C" w:rsidSect="00BD00F7">
          <w:type w:val="continuous"/>
          <w:pgSz w:w="12240" w:h="15840" w:code="1"/>
          <w:pgMar w:top="1440" w:right="1440" w:bottom="1440" w:left="1440" w:header="720" w:footer="720" w:gutter="0"/>
          <w:lnNumType w:countBy="1" w:restart="newSection"/>
          <w:cols w:space="720"/>
          <w:titlePg/>
          <w:docGrid w:linePitch="360"/>
        </w:sectPr>
      </w:pPr>
      <w:r w:rsidRPr="005B543C">
        <w:rPr>
          <w:color w:val="auto"/>
        </w:rPr>
        <w:t>ARTICLE 16. WEST VIRGINIA PUBLIC EMPLOYEES INSURANCE ACT.</w:t>
      </w:r>
    </w:p>
    <w:p w14:paraId="45364073" w14:textId="77777777" w:rsidR="0087464E" w:rsidRPr="005B543C" w:rsidRDefault="0087464E" w:rsidP="0087464E">
      <w:pPr>
        <w:pStyle w:val="SectionHeading"/>
        <w:rPr>
          <w:color w:val="auto"/>
          <w:u w:val="single"/>
        </w:rPr>
      </w:pPr>
      <w:r w:rsidRPr="005B543C">
        <w:rPr>
          <w:color w:val="auto"/>
          <w:u w:val="single"/>
        </w:rPr>
        <w:t>§5-16-7g. Coverage for treatment of pediatric autoimmune neuropsychiatric disorders associated with streptococcal infections and pediatric acute onset neuropsychiatric syndrome and other autoimmune encephalopathies.</w:t>
      </w:r>
    </w:p>
    <w:p w14:paraId="4D5362E1" w14:textId="09D0C4D7" w:rsidR="0087464E" w:rsidRPr="005B543C" w:rsidRDefault="0087464E" w:rsidP="00E3511D">
      <w:pPr>
        <w:pStyle w:val="SectionBody"/>
        <w:rPr>
          <w:color w:val="auto"/>
          <w:u w:val="single"/>
        </w:rPr>
      </w:pPr>
      <w:r w:rsidRPr="005B543C">
        <w:rPr>
          <w:color w:val="auto"/>
          <w:u w:val="single"/>
        </w:rPr>
        <w:t>Notwithstanding any other provision of this code, a plan issued or renewed, under this article after December 31, 202</w:t>
      </w:r>
      <w:r w:rsidR="007C76FE" w:rsidRPr="005B543C">
        <w:rPr>
          <w:color w:val="auto"/>
          <w:u w:val="single"/>
        </w:rPr>
        <w:t>1</w:t>
      </w:r>
      <w:r w:rsidRPr="005B543C">
        <w:rPr>
          <w:color w:val="auto"/>
          <w:u w:val="single"/>
        </w:rPr>
        <w:t xml:space="preserve">, shall provide </w:t>
      </w:r>
      <w:bookmarkStart w:id="0" w:name="_Hlk26782206"/>
      <w:r w:rsidRPr="005B543C">
        <w:rPr>
          <w:color w:val="auto"/>
          <w:u w:val="single"/>
        </w:rPr>
        <w:t xml:space="preserve">coverage for treatment of pediatric autoimmune neuropsychiatric disorders associated with streptococcal infections and pediatric acute onset neuropsychiatric </w:t>
      </w:r>
      <w:bookmarkEnd w:id="0"/>
      <w:r w:rsidRPr="005B543C">
        <w:rPr>
          <w:color w:val="auto"/>
          <w:u w:val="single"/>
        </w:rPr>
        <w:t xml:space="preserve">syndrome and other autoimmune encephalopathies, </w:t>
      </w:r>
      <w:r w:rsidR="00E3511D" w:rsidRPr="005B543C">
        <w:rPr>
          <w:color w:val="auto"/>
          <w:u w:val="single"/>
        </w:rPr>
        <w:t xml:space="preserve">including, but not limited to, antibiotics, medication and behavioral therapies to manage neuropsychiatric symptoms, plasmapheresis, intravenous immunoglobulin therapy, and other therapies and medications consistent with evidence-based treatment guidelines such as those published in the Journal of Child and Adolescent Psychopharmacology and nationally recognized expert consensus guidelines. Treatments that must be covered under this section must be recommended by the insured's licensed and properly credentialed health care professional. Intravenous immunoglobulin therapy shall only be covered if the insured’s licensed and properly credentialed health care professional can demonstrate that all other treatments have been exhausted. </w:t>
      </w:r>
    </w:p>
    <w:p w14:paraId="1305292F" w14:textId="77777777" w:rsidR="0087464E" w:rsidRPr="005B543C" w:rsidRDefault="0087464E" w:rsidP="0087464E">
      <w:pPr>
        <w:pStyle w:val="ChapterHeading"/>
        <w:rPr>
          <w:color w:val="auto"/>
        </w:rPr>
        <w:sectPr w:rsidR="0087464E" w:rsidRPr="005B543C" w:rsidSect="00BD00F7">
          <w:type w:val="continuous"/>
          <w:pgSz w:w="12240" w:h="15840" w:code="1"/>
          <w:pgMar w:top="1440" w:right="1440" w:bottom="1440" w:left="1440" w:header="720" w:footer="720" w:gutter="0"/>
          <w:lnNumType w:countBy="1" w:restart="newSection"/>
          <w:cols w:space="720"/>
          <w:docGrid w:linePitch="360"/>
        </w:sectPr>
      </w:pPr>
      <w:r w:rsidRPr="005B543C">
        <w:rPr>
          <w:color w:val="auto"/>
        </w:rPr>
        <w:t>CHAPTER 9. HUMAN SERVICES.</w:t>
      </w:r>
    </w:p>
    <w:p w14:paraId="4809A293" w14:textId="77777777" w:rsidR="0087464E" w:rsidRPr="005B543C" w:rsidRDefault="0087464E" w:rsidP="0087464E">
      <w:pPr>
        <w:pStyle w:val="ArticleHeading"/>
        <w:rPr>
          <w:color w:val="auto"/>
        </w:rPr>
        <w:sectPr w:rsidR="0087464E" w:rsidRPr="005B543C" w:rsidSect="00BD00F7">
          <w:type w:val="continuous"/>
          <w:pgSz w:w="12240" w:h="15840" w:code="1"/>
          <w:pgMar w:top="1440" w:right="1440" w:bottom="1440" w:left="1440" w:header="720" w:footer="720" w:gutter="0"/>
          <w:lnNumType w:countBy="1" w:restart="newSection"/>
          <w:cols w:space="720"/>
          <w:titlePg/>
          <w:docGrid w:linePitch="360"/>
        </w:sectPr>
      </w:pPr>
      <w:r w:rsidRPr="005B543C">
        <w:rPr>
          <w:color w:val="auto"/>
        </w:rPr>
        <w:t>ARTICLE 5. MISCELLANEOUS PROVISIONS.</w:t>
      </w:r>
    </w:p>
    <w:p w14:paraId="34AECB94" w14:textId="77777777" w:rsidR="0087464E" w:rsidRPr="005B543C" w:rsidRDefault="0087464E" w:rsidP="0087464E">
      <w:pPr>
        <w:pStyle w:val="SectionHeading"/>
        <w:rPr>
          <w:color w:val="auto"/>
          <w:u w:val="single"/>
        </w:rPr>
      </w:pPr>
      <w:r w:rsidRPr="005B543C">
        <w:rPr>
          <w:color w:val="auto"/>
          <w:u w:val="single"/>
        </w:rPr>
        <w:t>§9-5-28. Medicaid Program; coverage for treatment of pediatric autoimmune neuropsychiatric disorders associated with streptococcal infections and pediatric acute onset neuropsychiatric syndrome neuropsychiatric syndrome and other autoimmune encephalopathies.</w:t>
      </w:r>
    </w:p>
    <w:p w14:paraId="30C4AF01" w14:textId="4E5508F7" w:rsidR="0087464E" w:rsidRPr="005B543C" w:rsidRDefault="0087464E" w:rsidP="0087464E">
      <w:pPr>
        <w:pStyle w:val="SectionBody"/>
        <w:rPr>
          <w:color w:val="auto"/>
        </w:rPr>
      </w:pPr>
      <w:r w:rsidRPr="005B543C">
        <w:rPr>
          <w:color w:val="auto"/>
          <w:u w:val="single"/>
        </w:rPr>
        <w:t>The secretary shall take appropriate action so that the Medicaid program provides coverage, by January 1, 202</w:t>
      </w:r>
      <w:r w:rsidR="007C76FE" w:rsidRPr="005B543C">
        <w:rPr>
          <w:color w:val="auto"/>
          <w:u w:val="single"/>
        </w:rPr>
        <w:t>2</w:t>
      </w:r>
      <w:r w:rsidRPr="005B543C">
        <w:rPr>
          <w:color w:val="auto"/>
          <w:u w:val="single"/>
        </w:rPr>
        <w:t xml:space="preserve">, for treatment of pediatric autoimmune neuropsychiatric disorders associated with streptococcal infections and pediatric acute onset neuropsychiatric syndrome and other autoimmune encephalopathies, </w:t>
      </w:r>
      <w:r w:rsidR="00E3511D" w:rsidRPr="005B543C">
        <w:rPr>
          <w:color w:val="auto"/>
          <w:u w:val="single"/>
        </w:rPr>
        <w:t xml:space="preserve">including, but not limited to, antibiotics, medication and behavioral therapies to manage neuropsychiatric symptoms, plasmapheresis, intravenous immunoglobulin therapy, and other therapies and medications consistent with evidence-based treatment guidelines such as those published in the Journal of Child and Adolescent Psychopharmacology and nationally recognized expert consensus guidelines. Treatments that must be covered under this section must be recommended by the insured's licensed and properly credentialed health care professional. Intravenous immunoglobulin therapy shall only be covered if the insured’s licensed and properly credentialed health care professional can demonstrate that all other treatments have been exhausted. </w:t>
      </w:r>
    </w:p>
    <w:p w14:paraId="047A82B9" w14:textId="77777777" w:rsidR="0087464E" w:rsidRPr="005B543C" w:rsidRDefault="0087464E" w:rsidP="0087464E">
      <w:pPr>
        <w:pStyle w:val="ChapterHeading"/>
        <w:rPr>
          <w:color w:val="auto"/>
        </w:rPr>
      </w:pPr>
      <w:r w:rsidRPr="005B543C">
        <w:rPr>
          <w:color w:val="auto"/>
        </w:rPr>
        <w:t>chapter 33.  insurance.</w:t>
      </w:r>
    </w:p>
    <w:p w14:paraId="6AF5A003" w14:textId="77777777" w:rsidR="0087464E" w:rsidRPr="005B543C" w:rsidRDefault="0087464E" w:rsidP="0087464E">
      <w:pPr>
        <w:pStyle w:val="ArticleHeading"/>
        <w:rPr>
          <w:color w:val="auto"/>
        </w:rPr>
        <w:sectPr w:rsidR="0087464E" w:rsidRPr="005B543C" w:rsidSect="00BD00F7">
          <w:type w:val="continuous"/>
          <w:pgSz w:w="12240" w:h="15840" w:code="1"/>
          <w:pgMar w:top="1440" w:right="1440" w:bottom="1440" w:left="1440" w:header="720" w:footer="720" w:gutter="0"/>
          <w:lnNumType w:countBy="1" w:restart="newSection"/>
          <w:cols w:space="720"/>
          <w:titlePg/>
          <w:docGrid w:linePitch="360"/>
        </w:sectPr>
      </w:pPr>
      <w:r w:rsidRPr="005B543C">
        <w:rPr>
          <w:color w:val="auto"/>
        </w:rPr>
        <w:t>ARTICLE 15. ACCIDENT AND SICKNESS INSURANCE.</w:t>
      </w:r>
    </w:p>
    <w:p w14:paraId="6C0884C1" w14:textId="77777777" w:rsidR="0087464E" w:rsidRPr="005B543C" w:rsidRDefault="0087464E" w:rsidP="0087464E">
      <w:pPr>
        <w:pStyle w:val="SectionHeading"/>
        <w:rPr>
          <w:color w:val="auto"/>
          <w:u w:val="single"/>
        </w:rPr>
      </w:pPr>
      <w:r w:rsidRPr="005B543C">
        <w:rPr>
          <w:color w:val="auto"/>
          <w:u w:val="single"/>
        </w:rPr>
        <w:t>§33-15-4u. Coverage for treatment of pediatric autoimmune neuropsychiatric disorders associated with streptococcal infections and pediatric acute onset neuropsychiatric syndrome neuropsychiatric syndrome and other autoimmune encephalopathies.</w:t>
      </w:r>
    </w:p>
    <w:p w14:paraId="1DD9CF16" w14:textId="45A6D5CA" w:rsidR="0087464E" w:rsidRPr="005B543C" w:rsidRDefault="0087464E" w:rsidP="0087464E">
      <w:pPr>
        <w:pStyle w:val="SectionBody"/>
        <w:rPr>
          <w:color w:val="auto"/>
          <w:u w:val="single"/>
        </w:rPr>
      </w:pPr>
      <w:r w:rsidRPr="005B543C">
        <w:rPr>
          <w:color w:val="auto"/>
          <w:u w:val="single"/>
        </w:rPr>
        <w:t>Notwithstanding any other provision of this code, a policy, plan, or contract that is issued or renewed after December 31, 202</w:t>
      </w:r>
      <w:r w:rsidR="007C76FE" w:rsidRPr="005B543C">
        <w:rPr>
          <w:color w:val="auto"/>
          <w:u w:val="single"/>
        </w:rPr>
        <w:t>1</w:t>
      </w:r>
      <w:r w:rsidRPr="005B543C">
        <w:rPr>
          <w:color w:val="auto"/>
          <w:u w:val="single"/>
        </w:rPr>
        <w:t xml:space="preserve">, and that is subject to this article shall provide coverage for treatment of pediatric autoimmune neuropsychiatric disorders associated with streptococcal infections and pediatric acute onset neuropsychiatric syndrome and other autoimmune encephalopathies, </w:t>
      </w:r>
      <w:r w:rsidR="00E24C48" w:rsidRPr="005B543C">
        <w:rPr>
          <w:color w:val="auto"/>
          <w:u w:val="single"/>
        </w:rPr>
        <w:t xml:space="preserve">including, but not limited to, antibiotics, medication and behavioral therapies to manage neuropsychiatric symptoms, plasmapheresis, intravenous immunoglobulin therapy, and other therapies and medications consistent with evidence-based treatment guidelines such as those published in the Journal of Child and Adolescent Psychopharmacology and nationally recognized expert consensus guidelines. Treatments that must be covered under this section must be recommended by the insured's licensed and properly credentialed health care professional. Intravenous immunoglobulin therapy shall only be covered if the insured’s licensed and properly credentialed health care professional can demonstrate that all other treatments have been exhausted. </w:t>
      </w:r>
    </w:p>
    <w:p w14:paraId="47EA32EB" w14:textId="77777777" w:rsidR="0087464E" w:rsidRPr="005B543C" w:rsidRDefault="0087464E" w:rsidP="0087464E">
      <w:pPr>
        <w:pStyle w:val="ArticleHeading"/>
        <w:rPr>
          <w:color w:val="auto"/>
        </w:rPr>
        <w:sectPr w:rsidR="0087464E" w:rsidRPr="005B543C" w:rsidSect="00BD00F7">
          <w:type w:val="continuous"/>
          <w:pgSz w:w="12240" w:h="15840" w:code="1"/>
          <w:pgMar w:top="1440" w:right="1440" w:bottom="1440" w:left="1440" w:header="720" w:footer="720" w:gutter="0"/>
          <w:lnNumType w:countBy="1" w:restart="newSection"/>
          <w:cols w:space="720"/>
          <w:docGrid w:linePitch="360"/>
        </w:sectPr>
      </w:pPr>
      <w:r w:rsidRPr="005B543C">
        <w:rPr>
          <w:color w:val="auto"/>
        </w:rPr>
        <w:t>ARTICLE 16. GROUP ACCIDENT AND SICKNESS INSURANCE.</w:t>
      </w:r>
    </w:p>
    <w:p w14:paraId="7EB0367C" w14:textId="77777777" w:rsidR="0087464E" w:rsidRPr="005B543C" w:rsidRDefault="0087464E" w:rsidP="0087464E">
      <w:pPr>
        <w:pStyle w:val="SectionHeading"/>
        <w:rPr>
          <w:color w:val="auto"/>
          <w:u w:val="single"/>
        </w:rPr>
      </w:pPr>
      <w:r w:rsidRPr="005B543C">
        <w:rPr>
          <w:color w:val="auto"/>
          <w:u w:val="single"/>
        </w:rPr>
        <w:t>§33-16-3ff. Coverage for treatment of pediatric autoimmune neuropsychiatric disorders associated with streptococcal infections and pediatric acute onset neuropsychiatric syndrome neuropsychiatric syndrome and other autoimmune encephalopathies.</w:t>
      </w:r>
    </w:p>
    <w:p w14:paraId="49274070" w14:textId="7BE75A4E" w:rsidR="0087464E" w:rsidRPr="005B543C" w:rsidRDefault="0087464E" w:rsidP="0087464E">
      <w:pPr>
        <w:pStyle w:val="SectionBody"/>
        <w:rPr>
          <w:color w:val="auto"/>
          <w:u w:val="single"/>
        </w:rPr>
      </w:pPr>
      <w:r w:rsidRPr="005B543C">
        <w:rPr>
          <w:color w:val="auto"/>
          <w:u w:val="single"/>
        </w:rPr>
        <w:t>Notwithstanding any other provision of this code, a policy, plan, or contract that is issued or renewed after December 31, 202</w:t>
      </w:r>
      <w:r w:rsidR="007C76FE" w:rsidRPr="005B543C">
        <w:rPr>
          <w:color w:val="auto"/>
          <w:u w:val="single"/>
        </w:rPr>
        <w:t>1</w:t>
      </w:r>
      <w:r w:rsidRPr="005B543C">
        <w:rPr>
          <w:color w:val="auto"/>
          <w:u w:val="single"/>
        </w:rPr>
        <w:t xml:space="preserve">, and that is subject to this article shall provide coverage for treatment of pediatric autoimmune neuropsychiatric disorders associated with streptococcal infections and pediatric acute onset neuropsychiatric syndrome and other autoimmune encephalopathies, </w:t>
      </w:r>
      <w:r w:rsidR="00E24C48" w:rsidRPr="005B543C">
        <w:rPr>
          <w:color w:val="auto"/>
          <w:u w:val="single"/>
        </w:rPr>
        <w:t>including, but not limited to, antibiotics, medication and behavioral therapies to manage neuropsychiatric symptoms, plasmapheresis, intravenous immunoglobulin therapy, and other therapies and medications consistent with evidence-based treatment guidelines such as those published in the Journal of Child and Adolescent Psychopharmacology and nationally recognized expert consensus guidelines. Treatments that must be covered under this section must be recommended by the insured's licensed and properly credentialed health care professional. Intravenous immunoglobulin therapy shall only be covered if the insured’s licensed and properly credentialed health care professional can demonstrate that all other treatments have been exhausted.</w:t>
      </w:r>
    </w:p>
    <w:p w14:paraId="01DFD93D" w14:textId="77777777" w:rsidR="0087464E" w:rsidRPr="005B543C" w:rsidRDefault="0087464E" w:rsidP="0087464E">
      <w:pPr>
        <w:pStyle w:val="ArticleHeading"/>
        <w:rPr>
          <w:color w:val="auto"/>
        </w:rPr>
        <w:sectPr w:rsidR="0087464E" w:rsidRPr="005B543C" w:rsidSect="00BD00F7">
          <w:type w:val="continuous"/>
          <w:pgSz w:w="12240" w:h="15840" w:code="1"/>
          <w:pgMar w:top="1440" w:right="1440" w:bottom="1440" w:left="1440" w:header="720" w:footer="720" w:gutter="0"/>
          <w:lnNumType w:countBy="1" w:restart="newSection"/>
          <w:cols w:space="720"/>
          <w:docGrid w:linePitch="360"/>
        </w:sectPr>
      </w:pPr>
      <w:r w:rsidRPr="005B543C">
        <w:rPr>
          <w:color w:val="auto"/>
        </w:rPr>
        <w:t>ARTICLE 24. HOSPITAL SERVICE CORPORATIONS, MEDICAL SERVICE CORPORATIONS, DENTAL SERVICE CORPORATIONS AND HEALTH SERVICE CORPORATIONS.</w:t>
      </w:r>
    </w:p>
    <w:p w14:paraId="039DB6C1" w14:textId="77777777" w:rsidR="0087464E" w:rsidRPr="005B543C" w:rsidRDefault="0087464E" w:rsidP="0087464E">
      <w:pPr>
        <w:pStyle w:val="SectionHeading"/>
        <w:rPr>
          <w:color w:val="auto"/>
          <w:u w:val="single"/>
        </w:rPr>
      </w:pPr>
      <w:r w:rsidRPr="005B543C">
        <w:rPr>
          <w:color w:val="auto"/>
          <w:u w:val="single"/>
        </w:rPr>
        <w:t>§33-24-7u. Coverage for treatment of pediatric autoimmune neuropsychiatric disorders associated with streptococcal infections and pediatric acute onset neuropsychiatric syndrome neuropsychiatric syndrome and other autoimmune encephalopathies.</w:t>
      </w:r>
    </w:p>
    <w:p w14:paraId="5478C96E" w14:textId="6598D925" w:rsidR="0087464E" w:rsidRPr="005B543C" w:rsidRDefault="0087464E" w:rsidP="0087464E">
      <w:pPr>
        <w:pStyle w:val="SectionBody"/>
        <w:rPr>
          <w:color w:val="auto"/>
          <w:u w:val="single"/>
        </w:rPr>
      </w:pPr>
      <w:r w:rsidRPr="005B543C">
        <w:rPr>
          <w:color w:val="auto"/>
          <w:u w:val="single"/>
        </w:rPr>
        <w:t>Notwithstanding any other provision of this code, a policy, plan, or contract that is issued or renewed after December 31, 202</w:t>
      </w:r>
      <w:r w:rsidR="007C76FE" w:rsidRPr="005B543C">
        <w:rPr>
          <w:color w:val="auto"/>
          <w:u w:val="single"/>
        </w:rPr>
        <w:t>1</w:t>
      </w:r>
      <w:r w:rsidRPr="005B543C">
        <w:rPr>
          <w:color w:val="auto"/>
          <w:u w:val="single"/>
        </w:rPr>
        <w:t xml:space="preserve">, and that is subject to this article shall provide coverage for treatment of pediatric autoimmune neuropsychiatric disorders associated with streptococcal infections and pediatric acute onset neuropsychiatric syndrome and other autoimmune encephalopathies, </w:t>
      </w:r>
      <w:r w:rsidR="00E24C48" w:rsidRPr="005B543C">
        <w:rPr>
          <w:color w:val="auto"/>
          <w:u w:val="single"/>
        </w:rPr>
        <w:t xml:space="preserve">including, but not limited to, antibiotics, medication and behavioral therapies to manage neuropsychiatric symptoms, plasmapheresis, intravenous immunoglobulin therapy, and other therapies and medications consistent with evidence-based treatment guidelines such as those published in the Journal of Child and Adolescent Psychopharmacology and nationally recognized expert consensus guidelines. Treatments that must be covered under this section must be recommended by the insured's licensed and properly credentialed health care professional. Intravenous immunoglobulin therapy shall only be covered if the insured’s licensed and properly credentialed health care professional can demonstrate that all other treatments have been exhausted. </w:t>
      </w:r>
    </w:p>
    <w:p w14:paraId="38D45E17" w14:textId="77777777" w:rsidR="0087464E" w:rsidRPr="005B543C" w:rsidRDefault="0087464E" w:rsidP="0087464E">
      <w:pPr>
        <w:pStyle w:val="ArticleHeading"/>
        <w:rPr>
          <w:color w:val="auto"/>
        </w:rPr>
        <w:sectPr w:rsidR="0087464E" w:rsidRPr="005B543C" w:rsidSect="00BD00F7">
          <w:type w:val="continuous"/>
          <w:pgSz w:w="12240" w:h="15840" w:code="1"/>
          <w:pgMar w:top="1440" w:right="1440" w:bottom="1440" w:left="1440" w:header="720" w:footer="720" w:gutter="0"/>
          <w:lnNumType w:countBy="1" w:restart="newSection"/>
          <w:cols w:space="720"/>
          <w:docGrid w:linePitch="360"/>
        </w:sectPr>
      </w:pPr>
      <w:r w:rsidRPr="005B543C">
        <w:rPr>
          <w:color w:val="auto"/>
        </w:rPr>
        <w:t>ARTICLE 25. HEALTH CARE CORPORATIONS.</w:t>
      </w:r>
    </w:p>
    <w:p w14:paraId="462A5A71" w14:textId="77777777" w:rsidR="0087464E" w:rsidRPr="005B543C" w:rsidRDefault="0087464E" w:rsidP="0087464E">
      <w:pPr>
        <w:pStyle w:val="SectionHeading"/>
        <w:rPr>
          <w:color w:val="auto"/>
          <w:u w:val="single"/>
        </w:rPr>
      </w:pPr>
      <w:r w:rsidRPr="005B543C">
        <w:rPr>
          <w:color w:val="auto"/>
          <w:u w:val="single"/>
        </w:rPr>
        <w:t>§33-25-8r. Coverage for treatment of pediatric autoimmune neuropsychiatric disorders associated with streptococcal infections and pediatric acute onset neuropsychiatric syndrome neuropsychiatric syndrome and other autoimmune encephalopathies.</w:t>
      </w:r>
    </w:p>
    <w:p w14:paraId="61DC82D5" w14:textId="4AF81D31" w:rsidR="0087464E" w:rsidRPr="005B543C" w:rsidRDefault="0087464E" w:rsidP="0087464E">
      <w:pPr>
        <w:pStyle w:val="SectionBody"/>
        <w:rPr>
          <w:color w:val="auto"/>
          <w:u w:val="single"/>
        </w:rPr>
      </w:pPr>
      <w:r w:rsidRPr="005B543C">
        <w:rPr>
          <w:color w:val="auto"/>
          <w:u w:val="single"/>
        </w:rPr>
        <w:t>Notwithstanding any other provision of this code, a policy, plan, or contract that is issued or renewed after December 31, 202</w:t>
      </w:r>
      <w:r w:rsidR="007C76FE" w:rsidRPr="005B543C">
        <w:rPr>
          <w:color w:val="auto"/>
          <w:u w:val="single"/>
        </w:rPr>
        <w:t>1</w:t>
      </w:r>
      <w:r w:rsidRPr="005B543C">
        <w:rPr>
          <w:color w:val="auto"/>
          <w:u w:val="single"/>
        </w:rPr>
        <w:t xml:space="preserve">, and that is subject to this article shall provide coverage for treatment of pediatric autoimmune neuropsychiatric disorders associated with streptococcal infections and pediatric acute onset neuropsychiatric syndrome and other autoimmune encephalopathies, </w:t>
      </w:r>
      <w:r w:rsidR="00E24C48" w:rsidRPr="005B543C">
        <w:rPr>
          <w:color w:val="auto"/>
          <w:u w:val="single"/>
        </w:rPr>
        <w:t>including, but not limited to, antibiotics, medication and behavioral therapies to manage neuropsychiatric symptoms, plasmapheresis, intravenous immunoglobulin therapy, and other therapies and medications consistent with evidence-based treatment guidelines such as those published in the Journal of Child and Adolescent Psychopharmacology and nationally recognized expert consensus guidelines. Treatments that must be covered under this section must be recommended by the insured's licensed and properly credentialed health care professional. Intravenous immunoglobulin therapy shall only be covered if the insured’s licensed and properly credentialed health care professional can demonstrate that all other treatments have been exhausted.</w:t>
      </w:r>
    </w:p>
    <w:p w14:paraId="639400CA" w14:textId="77777777" w:rsidR="0087464E" w:rsidRPr="005B543C" w:rsidRDefault="0087464E" w:rsidP="0087464E">
      <w:pPr>
        <w:pStyle w:val="ArticleHeading"/>
        <w:rPr>
          <w:color w:val="auto"/>
        </w:rPr>
        <w:sectPr w:rsidR="0087464E" w:rsidRPr="005B543C" w:rsidSect="00BD00F7">
          <w:type w:val="continuous"/>
          <w:pgSz w:w="12240" w:h="15840" w:code="1"/>
          <w:pgMar w:top="1440" w:right="1440" w:bottom="1440" w:left="1440" w:header="720" w:footer="720" w:gutter="0"/>
          <w:lnNumType w:countBy="1" w:restart="newSection"/>
          <w:cols w:space="720"/>
          <w:docGrid w:linePitch="360"/>
        </w:sectPr>
      </w:pPr>
      <w:r w:rsidRPr="005B543C">
        <w:rPr>
          <w:color w:val="auto"/>
        </w:rPr>
        <w:t>ARTICLE 25A. HEALTH MAINTENANCE ORGANIZATION ACT.</w:t>
      </w:r>
    </w:p>
    <w:p w14:paraId="3FEF364D" w14:textId="77777777" w:rsidR="0087464E" w:rsidRPr="005B543C" w:rsidRDefault="0087464E" w:rsidP="0087464E">
      <w:pPr>
        <w:pStyle w:val="SectionHeading"/>
        <w:rPr>
          <w:color w:val="auto"/>
          <w:u w:val="single"/>
        </w:rPr>
      </w:pPr>
      <w:r w:rsidRPr="005B543C">
        <w:rPr>
          <w:color w:val="auto"/>
          <w:u w:val="single"/>
        </w:rPr>
        <w:t>§33-25A-8u. Coverage for treatment of pediatric autoimmune neuropsychiatric disorders associated with streptococcal infections and pediatric acute onset neuropsychiatric syndrome neuropsychiatric syndrome and other autoimmune encephalopathies.</w:t>
      </w:r>
    </w:p>
    <w:p w14:paraId="5702F78C" w14:textId="3AEB7BF9" w:rsidR="0087464E" w:rsidRPr="005B543C" w:rsidRDefault="0087464E" w:rsidP="0087464E">
      <w:pPr>
        <w:pStyle w:val="SectionBody"/>
        <w:rPr>
          <w:color w:val="auto"/>
        </w:rPr>
      </w:pPr>
      <w:r w:rsidRPr="005B543C">
        <w:rPr>
          <w:color w:val="auto"/>
          <w:u w:val="single"/>
        </w:rPr>
        <w:t>Notwithstanding any other provision of this code, a policy, plan, or contract that is issued or renewed after December 31, 202</w:t>
      </w:r>
      <w:r w:rsidR="007C76FE" w:rsidRPr="005B543C">
        <w:rPr>
          <w:color w:val="auto"/>
          <w:u w:val="single"/>
        </w:rPr>
        <w:t>1</w:t>
      </w:r>
      <w:r w:rsidRPr="005B543C">
        <w:rPr>
          <w:color w:val="auto"/>
          <w:u w:val="single"/>
        </w:rPr>
        <w:t xml:space="preserve">, and that is subject to this article shall provide coverage for treatment of pediatric autoimmune neuropsychiatric disorders associated with streptococcal infections and pediatric acute onset neuropsychiatric syndrome and other autoimmune encephalopathies, </w:t>
      </w:r>
      <w:r w:rsidR="00E24C48" w:rsidRPr="005B543C">
        <w:rPr>
          <w:color w:val="auto"/>
          <w:u w:val="single"/>
        </w:rPr>
        <w:t>including, but not limited to, antibiotics, medication and behavioral therapies to manage neuropsychiatric symptoms, plasmapheresis, intravenous immunoglobulin therapy, and other therapies and medications consistent with evidence-based treatment guidelines such as those published in the Journal of Child and Adolescent Psychopharmacology and nationally recognized expert consensus guidelines. Treatments that must be covered under this section must be recommended by the insured's licensed and properly credentialed health care professional. Intravenous immunoglobulin therapy shall only be covered if the insured’s licensed and properly credentialed health care professional can demonstrate that all other treatments have been exhausted.</w:t>
      </w:r>
    </w:p>
    <w:p w14:paraId="27DF8BF4" w14:textId="77777777" w:rsidR="0087464E" w:rsidRPr="005B543C" w:rsidRDefault="0087464E" w:rsidP="0087464E">
      <w:pPr>
        <w:pStyle w:val="Note"/>
        <w:rPr>
          <w:color w:val="auto"/>
        </w:rPr>
      </w:pPr>
    </w:p>
    <w:p w14:paraId="4608DE2A" w14:textId="67333E0E" w:rsidR="0087464E" w:rsidRPr="005B543C" w:rsidRDefault="0087464E" w:rsidP="0087464E">
      <w:pPr>
        <w:pStyle w:val="Note"/>
        <w:rPr>
          <w:color w:val="auto"/>
        </w:rPr>
      </w:pPr>
      <w:r w:rsidRPr="005B543C">
        <w:rPr>
          <w:color w:val="auto"/>
        </w:rPr>
        <w:t>NOTE: The purpose of this bill is to require Medicaid and insurance coverage for treatment of pediatric autoimmune neuropsychiatric disorders associated with streptococcal infections and pediatric acute onset neuropsychiatric syndrome and other autoimmune encephalopathies</w:t>
      </w:r>
      <w:r w:rsidR="00E24C48" w:rsidRPr="005B543C">
        <w:rPr>
          <w:color w:val="auto"/>
        </w:rPr>
        <w:t>; requiring that covered treatments be recommended by the insured's licensed and properly credentialed health care professional; and providing for coverage of intravenous immunoglobulin therapy only where an insured’s licensed and properly credentialed health care professional demonstrates that all other treatments have been exhausted.</w:t>
      </w:r>
    </w:p>
    <w:p w14:paraId="5D3FD8E2" w14:textId="77777777" w:rsidR="0087464E" w:rsidRPr="005B543C" w:rsidRDefault="0087464E" w:rsidP="0087464E">
      <w:pPr>
        <w:pStyle w:val="Note"/>
        <w:rPr>
          <w:color w:val="auto"/>
        </w:rPr>
      </w:pPr>
      <w:r w:rsidRPr="005B543C">
        <w:rPr>
          <w:color w:val="auto"/>
        </w:rPr>
        <w:t>Strike-throughs indicate language that would be stricken from a heading or the present law, and underscoring indicates new language that would be added.</w:t>
      </w:r>
    </w:p>
    <w:sectPr w:rsidR="0087464E" w:rsidRPr="005B543C" w:rsidSect="006309DF">
      <w:type w:val="continuous"/>
      <w:pgSz w:w="12240" w:h="15840" w:code="1"/>
      <w:pgMar w:top="1440" w:right="1440" w:bottom="1440" w:left="1440" w:header="720" w:footer="720" w:gutter="0"/>
      <w:lnNumType w:countBy="1" w:restart="newSection"/>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F2EF" w14:textId="77777777" w:rsidR="00D45870" w:rsidRPr="00B844FE" w:rsidRDefault="00D45870" w:rsidP="00B844FE">
      <w:r>
        <w:separator/>
      </w:r>
    </w:p>
  </w:endnote>
  <w:endnote w:type="continuationSeparator" w:id="0">
    <w:p w14:paraId="03277710" w14:textId="77777777" w:rsidR="00D45870" w:rsidRPr="00B844FE" w:rsidRDefault="00D458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887976"/>
      <w:docPartObj>
        <w:docPartGallery w:val="Page Numbers (Bottom of Page)"/>
        <w:docPartUnique/>
      </w:docPartObj>
    </w:sdtPr>
    <w:sdtEndPr/>
    <w:sdtContent>
      <w:p w14:paraId="5A13F6EA" w14:textId="77777777" w:rsidR="0087464E" w:rsidRPr="00B844FE" w:rsidRDefault="008746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F45C2E" w14:textId="77777777" w:rsidR="0087464E" w:rsidRDefault="008746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460556"/>
      <w:docPartObj>
        <w:docPartGallery w:val="Page Numbers (Bottom of Page)"/>
        <w:docPartUnique/>
      </w:docPartObj>
    </w:sdtPr>
    <w:sdtEndPr>
      <w:rPr>
        <w:noProof/>
      </w:rPr>
    </w:sdtEndPr>
    <w:sdtContent>
      <w:p w14:paraId="4347AC0B" w14:textId="77777777" w:rsidR="0087464E" w:rsidRDefault="0087464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E0BE" w14:textId="77777777" w:rsidR="006309DF" w:rsidRDefault="0063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59528" w14:textId="77777777" w:rsidR="00D45870" w:rsidRPr="00B844FE" w:rsidRDefault="00D45870" w:rsidP="00B844FE">
      <w:r>
        <w:separator/>
      </w:r>
    </w:p>
  </w:footnote>
  <w:footnote w:type="continuationSeparator" w:id="0">
    <w:p w14:paraId="3BE51E9A" w14:textId="77777777" w:rsidR="00D45870" w:rsidRPr="00B844FE" w:rsidRDefault="00D458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FEC6" w14:textId="77777777" w:rsidR="0087464E" w:rsidRPr="00B844FE" w:rsidRDefault="00DC7F38">
    <w:pPr>
      <w:pStyle w:val="Header"/>
    </w:pPr>
    <w:sdt>
      <w:sdtPr>
        <w:id w:val="-15306342"/>
        <w:placeholder>
          <w:docPart w:val="543F7F9FAEAE4ECD8FBE26096A4517D4"/>
        </w:placeholder>
        <w:temporary/>
        <w:showingPlcHdr/>
        <w15:appearance w15:val="hidden"/>
      </w:sdtPr>
      <w:sdtEndPr/>
      <w:sdtContent>
        <w:r w:rsidR="0087464E" w:rsidRPr="00B844FE">
          <w:t>[Type here]</w:t>
        </w:r>
      </w:sdtContent>
    </w:sdt>
    <w:r w:rsidR="0087464E" w:rsidRPr="00B844FE">
      <w:ptab w:relativeTo="margin" w:alignment="left" w:leader="none"/>
    </w:r>
    <w:sdt>
      <w:sdtPr>
        <w:id w:val="-2034947644"/>
        <w:placeholder>
          <w:docPart w:val="543F7F9FAEAE4ECD8FBE26096A4517D4"/>
        </w:placeholder>
        <w:temporary/>
        <w:showingPlcHdr/>
        <w15:appearance w15:val="hidden"/>
      </w:sdtPr>
      <w:sdtEndPr/>
      <w:sdtContent>
        <w:r w:rsidR="008746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897E" w14:textId="76164A44" w:rsidR="0087464E" w:rsidRPr="00C33014" w:rsidRDefault="0087464E" w:rsidP="000573A9">
    <w:pPr>
      <w:pStyle w:val="HeaderStyle"/>
    </w:pPr>
    <w:r>
      <w:t xml:space="preserve">Intr </w:t>
    </w:r>
    <w:sdt>
      <w:sdtPr>
        <w:tag w:val="BNumWH"/>
        <w:id w:val="-1823956127"/>
        <w:placeholder>
          <w:docPart w:val="FAEFB6DA751B4ADBA928D97B8E6C1695"/>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485829159"/>
        <w:text/>
      </w:sdtPr>
      <w:sdtEndPr/>
      <w:sdtContent>
        <w:r w:rsidRPr="00706014">
          <w:rPr>
            <w:color w:val="auto"/>
          </w:rPr>
          <w:t>202</w:t>
        </w:r>
        <w:r>
          <w:rPr>
            <w:color w:val="auto"/>
          </w:rPr>
          <w:t>1</w:t>
        </w:r>
        <w:r w:rsidRPr="00706014">
          <w:rPr>
            <w:color w:val="auto"/>
          </w:rPr>
          <w:t>R14</w:t>
        </w:r>
        <w:r>
          <w:rPr>
            <w:color w:val="auto"/>
          </w:rPr>
          <w:t>89</w:t>
        </w:r>
      </w:sdtContent>
    </w:sdt>
  </w:p>
  <w:p w14:paraId="5B598E79" w14:textId="77777777" w:rsidR="0087464E" w:rsidRPr="00C33014" w:rsidRDefault="0087464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2410" w14:textId="1C0F23D8" w:rsidR="0087464E" w:rsidRPr="002A0269" w:rsidRDefault="00DC7F38" w:rsidP="00CC1F3B">
    <w:pPr>
      <w:pStyle w:val="HeaderStyle"/>
    </w:pPr>
    <w:sdt>
      <w:sdtPr>
        <w:tag w:val="BNumWH"/>
        <w:id w:val="1061906900"/>
        <w:placeholder>
          <w:docPart w:val="780AE2840BFB4542BE348175723BD0C6"/>
        </w:placeholder>
        <w:showingPlcHdr/>
        <w:text/>
      </w:sdtPr>
      <w:sdtEndPr/>
      <w:sdtContent/>
    </w:sdt>
    <w:r w:rsidR="0087464E">
      <w:t xml:space="preserve"> </w:t>
    </w:r>
    <w:r w:rsidR="0087464E" w:rsidRPr="002A0269">
      <w:ptab w:relativeTo="margin" w:alignment="center" w:leader="none"/>
    </w:r>
    <w:r w:rsidR="0087464E">
      <w:tab/>
    </w:r>
    <w:sdt>
      <w:sdtPr>
        <w:alias w:val="CBD Number"/>
        <w:tag w:val="CBD Number"/>
        <w:id w:val="925685867"/>
        <w:text/>
      </w:sdtPr>
      <w:sdtEndPr/>
      <w:sdtContent>
        <w:r w:rsidR="0087464E">
          <w:t>2021R148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4086"/>
    <w:rsid w:val="000C5C77"/>
    <w:rsid w:val="000D3A46"/>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62102"/>
    <w:rsid w:val="00394191"/>
    <w:rsid w:val="003C51CD"/>
    <w:rsid w:val="004368E0"/>
    <w:rsid w:val="004C13DD"/>
    <w:rsid w:val="004D36C4"/>
    <w:rsid w:val="004E3441"/>
    <w:rsid w:val="00500579"/>
    <w:rsid w:val="005A3DAE"/>
    <w:rsid w:val="005A5366"/>
    <w:rsid w:val="005B543C"/>
    <w:rsid w:val="006309DF"/>
    <w:rsid w:val="006369EB"/>
    <w:rsid w:val="00637E73"/>
    <w:rsid w:val="006865E9"/>
    <w:rsid w:val="00691F3E"/>
    <w:rsid w:val="00694BFB"/>
    <w:rsid w:val="006A106B"/>
    <w:rsid w:val="006C523D"/>
    <w:rsid w:val="006D4036"/>
    <w:rsid w:val="00752109"/>
    <w:rsid w:val="007A5259"/>
    <w:rsid w:val="007A7081"/>
    <w:rsid w:val="007C76FE"/>
    <w:rsid w:val="007F1CF5"/>
    <w:rsid w:val="00834EDE"/>
    <w:rsid w:val="008736AA"/>
    <w:rsid w:val="0087464E"/>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00F7"/>
    <w:rsid w:val="00C33014"/>
    <w:rsid w:val="00C33434"/>
    <w:rsid w:val="00C34869"/>
    <w:rsid w:val="00C42EB6"/>
    <w:rsid w:val="00C85096"/>
    <w:rsid w:val="00CA15E2"/>
    <w:rsid w:val="00CB1ADC"/>
    <w:rsid w:val="00CB20EF"/>
    <w:rsid w:val="00CC1F3B"/>
    <w:rsid w:val="00CD12CB"/>
    <w:rsid w:val="00CD36CF"/>
    <w:rsid w:val="00CF1DCA"/>
    <w:rsid w:val="00D10306"/>
    <w:rsid w:val="00D45870"/>
    <w:rsid w:val="00D579FC"/>
    <w:rsid w:val="00D81C16"/>
    <w:rsid w:val="00DC7F38"/>
    <w:rsid w:val="00DE526B"/>
    <w:rsid w:val="00DF199D"/>
    <w:rsid w:val="00E01542"/>
    <w:rsid w:val="00E24C48"/>
    <w:rsid w:val="00E3511D"/>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398352"/>
  <w15:chartTrackingRefBased/>
  <w15:docId w15:val="{EB9C2BCF-9135-4AF1-A436-A50E9947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7464E"/>
    <w:rPr>
      <w:rFonts w:eastAsia="Calibri"/>
      <w:b/>
      <w:caps/>
      <w:color w:val="000000"/>
      <w:sz w:val="28"/>
    </w:rPr>
  </w:style>
  <w:style w:type="character" w:customStyle="1" w:styleId="ArticleHeadingChar">
    <w:name w:val="Article Heading Char"/>
    <w:link w:val="ArticleHeading"/>
    <w:rsid w:val="0087464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AEFB6DA751B4ADBA928D97B8E6C1695"/>
        <w:category>
          <w:name w:val="General"/>
          <w:gallery w:val="placeholder"/>
        </w:category>
        <w:types>
          <w:type w:val="bbPlcHdr"/>
        </w:types>
        <w:behaviors>
          <w:behavior w:val="content"/>
        </w:behaviors>
        <w:guid w:val="{6FCBB459-FBE2-464E-8B65-26A0225525B6}"/>
      </w:docPartPr>
      <w:docPartBody>
        <w:p w:rsidR="00AF74E6" w:rsidRDefault="00AF74E6"/>
      </w:docPartBody>
    </w:docPart>
    <w:docPart>
      <w:docPartPr>
        <w:name w:val="780AE2840BFB4542BE348175723BD0C6"/>
        <w:category>
          <w:name w:val="General"/>
          <w:gallery w:val="placeholder"/>
        </w:category>
        <w:types>
          <w:type w:val="bbPlcHdr"/>
        </w:types>
        <w:behaviors>
          <w:behavior w:val="content"/>
        </w:behaviors>
        <w:guid w:val="{912FC0D4-23FC-444C-AFB1-30FF87ADACAB}"/>
      </w:docPartPr>
      <w:docPartBody>
        <w:p w:rsidR="00AF74E6" w:rsidRDefault="00AF74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1501"/>
    <w:rsid w:val="00751EFC"/>
    <w:rsid w:val="00791900"/>
    <w:rsid w:val="00A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E99D-DBD7-4B7F-9CF0-BD72C861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